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0B74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0375162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539FA30" w14:textId="77777777" w:rsidR="007952C3" w:rsidRDefault="007952C3"/>
    <w:p w14:paraId="2C3FD842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748ACB5F" w14:textId="77777777" w:rsidTr="00E0626E">
        <w:tc>
          <w:tcPr>
            <w:tcW w:w="9350" w:type="dxa"/>
          </w:tcPr>
          <w:p w14:paraId="28582722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FDF2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0D80866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728F1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357A7101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54E09D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DDBFB63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B47B19F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876047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297268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7BAE9B5A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A90037" w14:textId="77777777" w:rsidR="007952C3" w:rsidRDefault="007952C3"/>
    <w:p w14:paraId="3D1955D0" w14:textId="77777777" w:rsidR="00FF5B15" w:rsidRDefault="00FF5B15"/>
    <w:p w14:paraId="0FFDEC19" w14:textId="77777777" w:rsidR="00FF5B15" w:rsidRDefault="00FF5B15"/>
    <w:p w14:paraId="1B574543" w14:textId="77777777" w:rsidR="00FF5B15" w:rsidRDefault="00FF5B15"/>
    <w:p w14:paraId="7E08EE6F" w14:textId="77777777" w:rsidR="00FF5B15" w:rsidRDefault="00FF5B15"/>
    <w:p w14:paraId="37B00306" w14:textId="77777777" w:rsidR="00FF5B15" w:rsidRDefault="00FF5B15"/>
    <w:p w14:paraId="7670C9D4" w14:textId="77777777" w:rsidR="00FF5B15" w:rsidRDefault="00FF5B15"/>
    <w:p w14:paraId="5FFBC33F" w14:textId="77777777" w:rsidR="00FF5B15" w:rsidRDefault="00FF5B15"/>
    <w:p w14:paraId="587E4431" w14:textId="77777777" w:rsidR="00FF5B15" w:rsidRDefault="00FF5B15"/>
    <w:p w14:paraId="7F0AF2C0" w14:textId="77777777" w:rsidR="00FF5B15" w:rsidRDefault="00FF5B15"/>
    <w:p w14:paraId="620F9F9E" w14:textId="77777777" w:rsidR="00FF5B15" w:rsidRDefault="00FF5B15"/>
    <w:p w14:paraId="0C6B5195" w14:textId="77777777" w:rsidR="00FF5B15" w:rsidRDefault="00FF5B15"/>
    <w:p w14:paraId="0C258B29" w14:textId="77777777" w:rsidR="00FF5B15" w:rsidRDefault="00FF5B15"/>
    <w:p w14:paraId="1758690E" w14:textId="77777777" w:rsidR="00FF5B15" w:rsidRDefault="00FF5B15"/>
    <w:p w14:paraId="35C30AAA" w14:textId="77777777" w:rsidR="00FF5B15" w:rsidRDefault="00FF5B15"/>
    <w:p w14:paraId="167CE7AA" w14:textId="77777777" w:rsidR="00FF5B15" w:rsidRDefault="00FF5B15"/>
    <w:p w14:paraId="50D0184F" w14:textId="77777777" w:rsidR="00FF5B15" w:rsidRDefault="00FF5B15"/>
    <w:p w14:paraId="5A416757" w14:textId="77777777" w:rsidR="00FF5B15" w:rsidRDefault="00FF5B15"/>
    <w:p w14:paraId="774A8D4D" w14:textId="77777777" w:rsidR="0094005A" w:rsidRPr="0094005A" w:rsidRDefault="0094005A" w:rsidP="0094005A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005A">
        <w:rPr>
          <w:rFonts w:ascii="Times New Roman" w:hAnsi="Times New Roman" w:cs="Times New Roman"/>
          <w:b/>
          <w:sz w:val="32"/>
          <w:szCs w:val="32"/>
        </w:rPr>
        <w:t>DAFTAR PUSTAKA</w:t>
      </w:r>
    </w:p>
    <w:p w14:paraId="49ECE4F9" w14:textId="77777777" w:rsidR="00FF5B15" w:rsidRDefault="00FF5B15" w:rsidP="00FF5B15">
      <w:pPr>
        <w:jc w:val="center"/>
      </w:pPr>
    </w:p>
    <w:p w14:paraId="3877A3CE" w14:textId="77777777" w:rsidR="00FF5B15" w:rsidRDefault="00FF5B15" w:rsidP="00FF5B15">
      <w:pPr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stagram Untuk Fotografi dan Bisnis Kreatif</w:t>
      </w:r>
      <w:r>
        <w:rPr>
          <w:rFonts w:ascii="Times New Roman" w:hAnsi="Times New Roman" w:cs="Times New Roman"/>
          <w:sz w:val="24"/>
          <w:szCs w:val="24"/>
        </w:rPr>
        <w:t>. Jakarta: PT Elex</w:t>
      </w:r>
    </w:p>
    <w:p w14:paraId="4D358F46" w14:textId="60D3E808" w:rsidR="00FF5B15" w:rsidRDefault="00FF5B15" w:rsidP="00FF5B15">
      <w:pPr>
        <w:spacing w:line="480" w:lineRule="auto"/>
        <w:ind w:left="-142" w:firstLine="862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Media Komputindo.</w:t>
      </w:r>
    </w:p>
    <w:p w14:paraId="1B54592B" w14:textId="77777777" w:rsidR="00FF5B15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andayani, Muri. 2017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Resep Ampuh Membangun Sistem Bisnis Online</w:t>
      </w:r>
      <w:r>
        <w:rPr>
          <w:rFonts w:ascii="Times New Roman" w:hAnsi="Times New Roman" w:cs="Times New Roman"/>
          <w:sz w:val="24"/>
          <w:szCs w:val="24"/>
        </w:rPr>
        <w:t>. Bandung:</w:t>
      </w:r>
    </w:p>
    <w:p w14:paraId="29DE7063" w14:textId="0DED97FF" w:rsidR="00FF5B15" w:rsidRPr="00A16D9B" w:rsidRDefault="00FF5B15" w:rsidP="00FF5B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Billionaire Sinergi Korpora.</w:t>
      </w:r>
    </w:p>
    <w:p w14:paraId="07A4B857" w14:textId="77777777" w:rsidR="00FF5B15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 Online Dengan Facebook dan Blog</w:t>
      </w:r>
      <w:r>
        <w:rPr>
          <w:rFonts w:ascii="Times New Roman" w:hAnsi="Times New Roman" w:cs="Times New Roman"/>
          <w:sz w:val="24"/>
          <w:szCs w:val="24"/>
        </w:rPr>
        <w:t>. Jakarta: PT Elex</w:t>
      </w:r>
    </w:p>
    <w:p w14:paraId="0DD3E9E1" w14:textId="5540A1D1" w:rsidR="00FF5B15" w:rsidRDefault="00FF5B15" w:rsidP="00FF5B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Media Komputindo.</w:t>
      </w:r>
    </w:p>
    <w:p w14:paraId="09993082" w14:textId="77777777" w:rsidR="00FF5B15" w:rsidRPr="00A16D9B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044A5C92" w14:textId="77777777" w:rsidR="00FF5B15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 Blog dan Social Media Untuk Small Business</w:t>
      </w:r>
      <w:r>
        <w:rPr>
          <w:rFonts w:ascii="Times New Roman" w:hAnsi="Times New Roman" w:cs="Times New Roman"/>
          <w:sz w:val="24"/>
          <w:szCs w:val="24"/>
        </w:rPr>
        <w:t>. Jakarta:</w:t>
      </w:r>
    </w:p>
    <w:p w14:paraId="5CB3F2A9" w14:textId="33CDEEAF" w:rsidR="00FF5B15" w:rsidRDefault="00FF5B15" w:rsidP="00FF5B1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PT Elex Me</w:t>
      </w:r>
      <w:bookmarkStart w:id="0" w:name="_GoBack"/>
      <w:bookmarkEnd w:id="0"/>
      <w:r w:rsidRPr="00A16D9B">
        <w:rPr>
          <w:rFonts w:ascii="Times New Roman" w:hAnsi="Times New Roman" w:cs="Times New Roman"/>
          <w:sz w:val="24"/>
          <w:szCs w:val="24"/>
        </w:rPr>
        <w:t>dia Komputindo.</w:t>
      </w:r>
    </w:p>
    <w:p w14:paraId="25F20095" w14:textId="77777777" w:rsidR="00FF5B15" w:rsidRPr="00A16D9B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lianta, Feri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63F3588E" w14:textId="32F4DF21" w:rsidR="00FF5B15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Jony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2B8CC251" w14:textId="77777777" w:rsidR="00FF5B15" w:rsidRPr="00A16D9B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6B3BB6" w14:textId="77777777" w:rsidR="00FF5B15" w:rsidRPr="00A16D9B" w:rsidRDefault="00FF5B15" w:rsidP="00FF5B1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F72AE6" w14:textId="77777777" w:rsidR="00FF5B15" w:rsidRDefault="00FF5B15"/>
    <w:p w14:paraId="6D79E577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227B7C"/>
    <w:rsid w:val="0042167F"/>
    <w:rsid w:val="0048309B"/>
    <w:rsid w:val="00660C30"/>
    <w:rsid w:val="007952C3"/>
    <w:rsid w:val="00924DF5"/>
    <w:rsid w:val="0094005A"/>
    <w:rsid w:val="009A7715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CECC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A7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7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7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7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71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ConferenceProceedings</b:SourceType>
    <b:Guid>{352E7315-6677-4D25-8043-EA32D1B7AE79}</b:Guid>
    <b:Title>internet marketing for beginners</b:Title>
    <b:Year>2010</b:Year>
    <b:City>Jakarta</b:City>
    <b:Publisher>PT Elex Media Komputindo</b:Publisher>
    <b:Author>
      <b:Author>
        <b:NameList>
          <b:Person>
            <b:Last>wong</b:Last>
          </b:Person>
          <b:Person>
            <b:Last>jony</b:Last>
          </b:Person>
        </b:NameList>
      </b:Author>
    </b:Author>
    <b:RefOrder>2</b:RefOrder>
  </b:Source>
  <b:Source>
    <b:Tag>Sul11</b:Tag>
    <b:SourceType>Book</b:SourceType>
    <b:Guid>{2B362CDE-C645-48EC-9982-22CBBC3AEE9D}</b:Guid>
    <b:Title> Facebook Marketing</b:Title>
    <b:Year>2011</b:Year>
    <b:City>Jakarta</b:City>
    <b:Publisher>PT Elex Media Komputindo</b:Publisher>
    <b:Author>
      <b:Author>
        <b:NameList>
          <b:Person>
            <b:Last>Sulianta</b:Last>
          </b:Person>
          <b:Person>
            <b:Last>Feri</b:Last>
          </b:Person>
        </b:NameList>
      </b:Author>
    </b:Author>
    <b:RefOrder>3</b:RefOrder>
  </b:Source>
  <b:Source>
    <b:Tag>Jok11</b:Tag>
    <b:SourceType>Book</b:SourceType>
    <b:Guid>{8AAD74C1-1FFC-434D-BD4D-16CA1EE0F066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. </b:Title>
    <b:Year>2011</b:Year>
    <b:City>Jakarta</b:City>
    <b:Publisher>PT Elex Media Komputindo</b:Publisher>
    <b:RefOrder>1</b:RefOrder>
  </b:Source>
</b:Sources>
</file>

<file path=customXml/itemProps1.xml><?xml version="1.0" encoding="utf-8"?>
<ds:datastoreItem xmlns:ds="http://schemas.openxmlformats.org/officeDocument/2006/customXml" ds:itemID="{91453882-DBF3-4EF5-8484-81E0068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essy.indahtm@gmail.com</cp:lastModifiedBy>
  <cp:revision>4</cp:revision>
  <dcterms:created xsi:type="dcterms:W3CDTF">2020-07-24T23:53:00Z</dcterms:created>
  <dcterms:modified xsi:type="dcterms:W3CDTF">2021-05-04T04:05:00Z</dcterms:modified>
</cp:coreProperties>
</file>